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1818"/>
        <w:gridCol w:w="4111"/>
        <w:gridCol w:w="2565"/>
      </w:tblGrid>
      <w:tr w:rsidR="003351C2" w:rsidRPr="00A91A91" w14:paraId="74E9A2C1" w14:textId="77777777" w:rsidTr="003351C2">
        <w:trPr>
          <w:trHeight w:hRule="exact" w:val="680"/>
          <w:tblHeader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5D58" w14:textId="77777777" w:rsidR="003351C2" w:rsidRPr="00A91A91" w:rsidRDefault="003351C2" w:rsidP="00081A09">
            <w:pPr>
              <w:adjustRightInd w:val="0"/>
              <w:snapToGrid w:val="0"/>
              <w:spacing w:beforeLines="20" w:before="62" w:afterLines="20" w:after="62" w:line="360" w:lineRule="exact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A91A91">
              <w:rPr>
                <w:rFonts w:asciiTheme="minorEastAsia" w:eastAsiaTheme="minorEastAsia" w:hAnsiTheme="minorEastAsia"/>
                <w:szCs w:val="21"/>
              </w:rPr>
              <w:t>序号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CF84" w14:textId="77777777" w:rsidR="003351C2" w:rsidRPr="00AE305A" w:rsidRDefault="003351C2" w:rsidP="00081A09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proofErr w:type="gramStart"/>
            <w:r w:rsidRPr="00AE305A">
              <w:rPr>
                <w:rFonts w:eastAsiaTheme="minorEastAsia" w:hAnsiTheme="minorEastAsia"/>
                <w:szCs w:val="21"/>
              </w:rPr>
              <w:t>标准章条编号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A691" w14:textId="77777777" w:rsidR="003351C2" w:rsidRPr="00A91A91" w:rsidRDefault="003351C2" w:rsidP="00081A0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A91A91">
              <w:rPr>
                <w:rFonts w:asciiTheme="minorEastAsia" w:eastAsiaTheme="minorEastAsia" w:hAnsiTheme="minorEastAsia"/>
                <w:szCs w:val="21"/>
              </w:rPr>
              <w:t>意见内容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B136" w14:textId="77777777" w:rsidR="003351C2" w:rsidRPr="00A91A91" w:rsidRDefault="003351C2" w:rsidP="00081A0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A91A91">
              <w:rPr>
                <w:rFonts w:asciiTheme="minorEastAsia" w:eastAsiaTheme="minorEastAsia" w:hAnsiTheme="minorEastAsia"/>
                <w:szCs w:val="21"/>
              </w:rPr>
              <w:t>提出单位</w:t>
            </w:r>
          </w:p>
        </w:tc>
      </w:tr>
      <w:tr w:rsidR="003351C2" w:rsidRPr="00A91A91" w14:paraId="030795AF" w14:textId="77777777" w:rsidTr="003351C2">
        <w:trPr>
          <w:trHeight w:hRule="exact" w:val="680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C7AA" w14:textId="30F9D16F" w:rsidR="003351C2" w:rsidRPr="004F0BBB" w:rsidRDefault="003351C2" w:rsidP="00081A09">
            <w:pPr>
              <w:adjustRightInd w:val="0"/>
              <w:snapToGrid w:val="0"/>
              <w:spacing w:beforeLines="20" w:before="62" w:afterLines="20" w:after="62" w:line="360" w:lineRule="exact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A0D8" w14:textId="1AE3D1F1" w:rsidR="003351C2" w:rsidRPr="00AE305A" w:rsidRDefault="003351C2" w:rsidP="00081A09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6160" w14:textId="222C5C76" w:rsidR="003351C2" w:rsidRPr="00A91A91" w:rsidRDefault="003351C2" w:rsidP="00081A09">
            <w:pPr>
              <w:tabs>
                <w:tab w:val="left" w:pos="5220"/>
              </w:tabs>
              <w:adjustRightInd w:val="0"/>
              <w:snapToGrid w:val="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70BA" w14:textId="1C8129C6" w:rsidR="003351C2" w:rsidRPr="007226CC" w:rsidRDefault="003351C2" w:rsidP="00081A09">
            <w:pPr>
              <w:adjustRightInd w:val="0"/>
              <w:snapToGrid w:val="0"/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</w:p>
        </w:tc>
      </w:tr>
      <w:tr w:rsidR="003351C2" w:rsidRPr="00A91A91" w14:paraId="066F0ABD" w14:textId="77777777" w:rsidTr="003351C2">
        <w:trPr>
          <w:trHeight w:hRule="exact" w:val="680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B7CC" w14:textId="4B55B641" w:rsidR="003351C2" w:rsidRPr="00856E1D" w:rsidRDefault="003351C2" w:rsidP="00081A09">
            <w:pPr>
              <w:adjustRightInd w:val="0"/>
              <w:snapToGrid w:val="0"/>
              <w:spacing w:beforeLines="20" w:before="62" w:afterLines="20" w:after="62" w:line="360" w:lineRule="exact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C456" w14:textId="38C727FC" w:rsidR="003351C2" w:rsidRPr="006C7F6C" w:rsidRDefault="003351C2" w:rsidP="00081A0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D134" w14:textId="317D8E41" w:rsidR="003351C2" w:rsidRDefault="003351C2" w:rsidP="00081A09">
            <w:pPr>
              <w:snapToGrid w:val="0"/>
              <w:rPr>
                <w:rFonts w:ascii="宋体" w:hAnsi="宋体" w:hint="eastAsia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6B54" w14:textId="26AC0D0E" w:rsidR="003351C2" w:rsidRPr="006C7F6C" w:rsidRDefault="003351C2" w:rsidP="00081A09">
            <w:pPr>
              <w:adjustRightInd w:val="0"/>
              <w:snapToGrid w:val="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3351C2" w:rsidRPr="00A91A91" w14:paraId="11612D17" w14:textId="77777777" w:rsidTr="003351C2">
        <w:trPr>
          <w:trHeight w:hRule="exact" w:val="680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B474" w14:textId="008DED4E" w:rsidR="003351C2" w:rsidRPr="00856E1D" w:rsidRDefault="003351C2" w:rsidP="00081A09">
            <w:pPr>
              <w:adjustRightInd w:val="0"/>
              <w:snapToGrid w:val="0"/>
              <w:spacing w:beforeLines="20" w:before="62" w:afterLines="20" w:after="62" w:line="360" w:lineRule="exact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BBDB" w14:textId="66D12539" w:rsidR="003351C2" w:rsidRPr="00F36604" w:rsidRDefault="003351C2" w:rsidP="00081A0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81D3" w14:textId="02DCAC78" w:rsidR="003351C2" w:rsidRPr="003351C2" w:rsidRDefault="003351C2" w:rsidP="003351C2">
            <w:pPr>
              <w:snapToGrid w:val="0"/>
              <w:rPr>
                <w:rFonts w:ascii="宋体" w:hAnsi="宋体" w:hint="eastAsia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3725" w14:textId="036CE011" w:rsidR="003351C2" w:rsidRDefault="003351C2" w:rsidP="00081A09">
            <w:pPr>
              <w:adjustRightInd w:val="0"/>
              <w:snapToGrid w:val="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3351C2" w:rsidRPr="00A91A91" w14:paraId="7CC1B07B" w14:textId="77777777" w:rsidTr="003351C2">
        <w:trPr>
          <w:trHeight w:hRule="exact" w:val="680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A739" w14:textId="3C3DE082" w:rsidR="003351C2" w:rsidRPr="00856E1D" w:rsidRDefault="003351C2" w:rsidP="00081A09">
            <w:pPr>
              <w:adjustRightInd w:val="0"/>
              <w:snapToGrid w:val="0"/>
              <w:spacing w:beforeLines="20" w:before="62" w:afterLines="20" w:after="62" w:line="360" w:lineRule="exact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FCF7" w14:textId="67F1A46D" w:rsidR="003351C2" w:rsidRPr="006C7F6C" w:rsidRDefault="003351C2" w:rsidP="00081A0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5F9B" w14:textId="0E1C1F83" w:rsidR="003351C2" w:rsidRDefault="003351C2" w:rsidP="00081A09">
            <w:pPr>
              <w:adjustRightInd w:val="0"/>
              <w:snapToGrid w:val="0"/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88E9" w14:textId="1BF12B70" w:rsidR="003351C2" w:rsidRDefault="003351C2" w:rsidP="00081A09">
            <w:pPr>
              <w:adjustRightInd w:val="0"/>
              <w:snapToGrid w:val="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3351C2" w:rsidRPr="00A91A91" w14:paraId="535387B9" w14:textId="77777777" w:rsidTr="003351C2">
        <w:trPr>
          <w:trHeight w:hRule="exact" w:val="680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597C" w14:textId="7F2D8B63" w:rsidR="003351C2" w:rsidRDefault="003351C2" w:rsidP="00081A09">
            <w:pPr>
              <w:adjustRightInd w:val="0"/>
              <w:snapToGrid w:val="0"/>
              <w:spacing w:beforeLines="20" w:before="62" w:afterLines="20" w:after="62" w:line="360" w:lineRule="exact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919D" w14:textId="5A29584E" w:rsidR="003351C2" w:rsidRPr="006C7F6C" w:rsidRDefault="003351C2" w:rsidP="00081A0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E3EB" w14:textId="190B1B77" w:rsidR="003351C2" w:rsidRDefault="003351C2" w:rsidP="00081A09">
            <w:pPr>
              <w:adjustRightInd w:val="0"/>
              <w:snapToGrid w:val="0"/>
              <w:spacing w:line="360" w:lineRule="auto"/>
              <w:rPr>
                <w:rFonts w:ascii="宋体" w:hAnsi="宋体" w:hint="eastAsia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6479" w14:textId="5EE52D63" w:rsidR="003351C2" w:rsidRPr="006C7F6C" w:rsidRDefault="003351C2" w:rsidP="00081A09">
            <w:pPr>
              <w:adjustRightInd w:val="0"/>
              <w:snapToGrid w:val="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</w:tbl>
    <w:p w14:paraId="3F83720E" w14:textId="11C629FB" w:rsidR="00CD2B1F" w:rsidRPr="00CD2B1F" w:rsidRDefault="00CD2B1F" w:rsidP="00B82E92">
      <w:pPr>
        <w:adjustRightInd w:val="0"/>
        <w:snapToGrid w:val="0"/>
        <w:spacing w:beforeLines="50" w:before="156" w:line="360" w:lineRule="auto"/>
        <w:rPr>
          <w:rFonts w:ascii="宋体" w:hAnsi="宋体" w:hint="eastAsia"/>
        </w:rPr>
      </w:pPr>
    </w:p>
    <w:sectPr w:rsidR="00CD2B1F" w:rsidRPr="00CD2B1F" w:rsidSect="00CF12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0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F31C7" w14:textId="77777777" w:rsidR="008C3BE7" w:rsidRDefault="008C3BE7" w:rsidP="007238CA">
      <w:r>
        <w:separator/>
      </w:r>
    </w:p>
  </w:endnote>
  <w:endnote w:type="continuationSeparator" w:id="0">
    <w:p w14:paraId="7D7369E2" w14:textId="77777777" w:rsidR="008C3BE7" w:rsidRDefault="008C3BE7" w:rsidP="00723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7B5BF" w14:textId="77777777" w:rsidR="00880181" w:rsidRDefault="0088018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0D704" w14:textId="77777777" w:rsidR="00880181" w:rsidRDefault="0088018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9327F" w14:textId="77777777" w:rsidR="00880181" w:rsidRDefault="008801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D70AF" w14:textId="77777777" w:rsidR="008C3BE7" w:rsidRDefault="008C3BE7" w:rsidP="007238CA">
      <w:r>
        <w:separator/>
      </w:r>
    </w:p>
  </w:footnote>
  <w:footnote w:type="continuationSeparator" w:id="0">
    <w:p w14:paraId="079B9384" w14:textId="77777777" w:rsidR="008C3BE7" w:rsidRDefault="008C3BE7" w:rsidP="00723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B1C99" w14:textId="77777777" w:rsidR="00880181" w:rsidRDefault="0088018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571E2" w14:textId="53196F0D" w:rsidR="0048492F" w:rsidRDefault="0048492F" w:rsidP="0045651F">
    <w:pPr>
      <w:adjustRightInd w:val="0"/>
      <w:snapToGrid w:val="0"/>
      <w:spacing w:afterLines="50" w:after="120" w:line="360" w:lineRule="auto"/>
      <w:jc w:val="center"/>
      <w:rPr>
        <w:rFonts w:eastAsia="黑体"/>
        <w:sz w:val="32"/>
      </w:rPr>
    </w:pPr>
    <w:r>
      <w:rPr>
        <w:rFonts w:eastAsia="黑体" w:hint="eastAsia"/>
        <w:sz w:val="32"/>
      </w:rPr>
      <w:t>国家标准征求意见</w:t>
    </w:r>
    <w:r w:rsidR="00B82E92">
      <w:rPr>
        <w:rFonts w:eastAsia="黑体" w:hint="eastAsia"/>
        <w:sz w:val="32"/>
      </w:rPr>
      <w:t>反馈</w:t>
    </w:r>
    <w:r>
      <w:rPr>
        <w:rFonts w:eastAsia="黑体" w:hint="eastAsia"/>
        <w:sz w:val="32"/>
      </w:rPr>
      <w:t>表</w:t>
    </w:r>
    <w:r w:rsidR="00D3047B">
      <w:rPr>
        <w:rFonts w:eastAsia="黑体" w:hint="eastAsia"/>
        <w:sz w:val="32"/>
      </w:rPr>
      <w:t xml:space="preserve"> </w:t>
    </w:r>
  </w:p>
  <w:p w14:paraId="62CEAB50" w14:textId="73CE8F57" w:rsidR="0048492F" w:rsidRPr="00A31C85" w:rsidRDefault="0048492F" w:rsidP="00816214">
    <w:pPr>
      <w:pStyle w:val="a3"/>
      <w:spacing w:line="360" w:lineRule="auto"/>
      <w:jc w:val="left"/>
      <w:rPr>
        <w:sz w:val="21"/>
        <w:szCs w:val="21"/>
      </w:rPr>
    </w:pPr>
    <w:r w:rsidRPr="00E5304C">
      <w:rPr>
        <w:rFonts w:ascii="宋体" w:hAnsi="宋体" w:hint="eastAsia"/>
        <w:color w:val="000000"/>
        <w:sz w:val="21"/>
        <w:szCs w:val="21"/>
      </w:rPr>
      <w:t>标准项目名称：</w:t>
    </w:r>
    <w:r w:rsidRPr="00470F96">
      <w:rPr>
        <w:rFonts w:ascii="宋体" w:hAnsi="宋体" w:hint="eastAsia"/>
        <w:color w:val="000000"/>
        <w:sz w:val="21"/>
        <w:szCs w:val="21"/>
      </w:rPr>
      <w:t xml:space="preserve"> </w:t>
    </w:r>
    <w:r w:rsidRPr="00470F96">
      <w:rPr>
        <w:rFonts w:ascii="宋体" w:hAnsi="宋体"/>
        <w:color w:val="000000"/>
        <w:sz w:val="21"/>
        <w:szCs w:val="21"/>
      </w:rPr>
      <w:t xml:space="preserve"> </w:t>
    </w:r>
    <w:r>
      <w:rPr>
        <w:rFonts w:ascii="宋体" w:hAnsi="宋体"/>
        <w:color w:val="000000"/>
        <w:szCs w:val="21"/>
      </w:rPr>
      <w:t xml:space="preserve"> </w:t>
    </w:r>
  </w:p>
  <w:p w14:paraId="2D8F0F74" w14:textId="122B07BD" w:rsidR="0048492F" w:rsidRPr="00816214" w:rsidRDefault="003351C2" w:rsidP="0045651F">
    <w:pPr>
      <w:adjustRightInd w:val="0"/>
      <w:snapToGrid w:val="0"/>
      <w:spacing w:afterLines="50" w:after="120" w:line="360" w:lineRule="auto"/>
      <w:rPr>
        <w:rFonts w:eastAsia="黑体"/>
        <w:sz w:val="32"/>
      </w:rPr>
    </w:pPr>
    <w:r>
      <w:rPr>
        <w:rFonts w:ascii="宋体" w:hAnsi="宋体" w:hint="eastAsia"/>
        <w:color w:val="000000"/>
        <w:spacing w:val="-2"/>
        <w:szCs w:val="21"/>
      </w:rPr>
      <w:t>意见提出</w:t>
    </w:r>
    <w:r w:rsidR="0048492F" w:rsidRPr="00406BAC">
      <w:rPr>
        <w:rFonts w:ascii="宋体" w:hAnsi="宋体" w:hint="eastAsia"/>
        <w:color w:val="000000"/>
        <w:spacing w:val="-2"/>
        <w:szCs w:val="21"/>
      </w:rPr>
      <w:t>人：</w:t>
    </w:r>
    <w:r w:rsidR="00DD535F">
      <w:rPr>
        <w:rFonts w:ascii="宋体" w:hAnsi="宋体" w:hint="eastAsia"/>
        <w:color w:val="000000"/>
        <w:spacing w:val="-2"/>
        <w:szCs w:val="21"/>
      </w:rPr>
      <w:t xml:space="preserve">   </w:t>
    </w:r>
    <w:r w:rsidR="0048492F">
      <w:rPr>
        <w:rFonts w:ascii="宋体" w:hAnsi="宋体" w:hint="eastAsia"/>
        <w:color w:val="000000"/>
        <w:spacing w:val="-2"/>
        <w:szCs w:val="21"/>
      </w:rPr>
      <w:t xml:space="preserve"> </w:t>
    </w:r>
    <w:r w:rsidR="0048492F">
      <w:rPr>
        <w:rFonts w:ascii="宋体" w:hAnsi="宋体"/>
        <w:color w:val="000000"/>
        <w:spacing w:val="-2"/>
        <w:szCs w:val="21"/>
      </w:rPr>
      <w:t xml:space="preserve"> </w:t>
    </w:r>
    <w:r>
      <w:rPr>
        <w:rFonts w:ascii="宋体" w:hAnsi="宋体" w:hint="eastAsia"/>
        <w:color w:val="000000"/>
        <w:spacing w:val="-2"/>
        <w:szCs w:val="21"/>
      </w:rPr>
      <w:t xml:space="preserve">　</w:t>
    </w:r>
    <w:r w:rsidR="00FA080B">
      <w:rPr>
        <w:rFonts w:ascii="宋体" w:hAnsi="宋体" w:hint="eastAsia"/>
        <w:color w:val="000000"/>
        <w:spacing w:val="-2"/>
        <w:szCs w:val="21"/>
      </w:rPr>
      <w:t xml:space="preserve">     </w:t>
    </w:r>
    <w:r>
      <w:rPr>
        <w:rFonts w:ascii="宋体" w:hAnsi="宋体" w:hint="eastAsia"/>
        <w:color w:val="000000"/>
        <w:spacing w:val="-2"/>
        <w:szCs w:val="21"/>
      </w:rPr>
      <w:t xml:space="preserve">　　</w:t>
    </w:r>
    <w:r w:rsidR="0048492F" w:rsidRPr="00406BAC">
      <w:rPr>
        <w:rFonts w:ascii="宋体" w:hAnsi="宋体" w:hint="eastAsia"/>
        <w:color w:val="000000"/>
        <w:spacing w:val="-2"/>
        <w:szCs w:val="21"/>
      </w:rPr>
      <w:t xml:space="preserve"> </w:t>
    </w:r>
    <w:r w:rsidR="0048492F" w:rsidRPr="00406BAC">
      <w:rPr>
        <w:rFonts w:ascii="宋体" w:hAnsi="宋体" w:hint="eastAsia"/>
        <w:color w:val="000000"/>
        <w:szCs w:val="21"/>
      </w:rPr>
      <w:t xml:space="preserve"> </w:t>
    </w:r>
    <w:r w:rsidR="0048492F" w:rsidRPr="00406BAC">
      <w:rPr>
        <w:rFonts w:ascii="宋体" w:hAnsi="宋体" w:hint="eastAsia"/>
        <w:color w:val="000000"/>
        <w:spacing w:val="-2"/>
        <w:szCs w:val="21"/>
      </w:rPr>
      <w:t>电话：</w:t>
    </w:r>
    <w:r w:rsidR="009A33DF">
      <w:rPr>
        <w:rFonts w:ascii="宋体" w:hAnsi="宋体"/>
        <w:color w:val="000000"/>
        <w:spacing w:val="-2"/>
        <w:szCs w:val="21"/>
      </w:rPr>
      <w:t xml:space="preserve"> </w:t>
    </w:r>
    <w:r w:rsidR="00DD535F">
      <w:rPr>
        <w:rFonts w:ascii="宋体" w:hAnsi="宋体" w:hint="eastAsia"/>
        <w:color w:val="000000"/>
        <w:spacing w:val="-2"/>
        <w:szCs w:val="21"/>
      </w:rPr>
      <w:t xml:space="preserve">      </w:t>
    </w:r>
    <w:r w:rsidR="009A33DF">
      <w:rPr>
        <w:rFonts w:ascii="宋体" w:hAnsi="宋体"/>
        <w:color w:val="000000"/>
        <w:spacing w:val="-2"/>
        <w:szCs w:val="21"/>
      </w:rPr>
      <w:t xml:space="preserve">   </w:t>
    </w:r>
    <w:r w:rsidR="0048492F">
      <w:rPr>
        <w:rFonts w:ascii="宋体" w:hAnsi="宋体"/>
        <w:color w:val="000000"/>
        <w:spacing w:val="-2"/>
        <w:szCs w:val="21"/>
      </w:rPr>
      <w:t xml:space="preserve"> </w:t>
    </w:r>
    <w:r w:rsidR="00DD535F">
      <w:rPr>
        <w:rFonts w:ascii="宋体" w:hAnsi="宋体" w:hint="eastAsia"/>
        <w:color w:val="000000"/>
        <w:spacing w:val="-2"/>
        <w:szCs w:val="21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EA900" w14:textId="77777777" w:rsidR="00880181" w:rsidRDefault="0088018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1C6544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92AD28E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18E8F7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56521AD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1D88406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EE068EA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7668E24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C5AA10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BCEF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236B8F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5833BF"/>
    <w:multiLevelType w:val="hybridMultilevel"/>
    <w:tmpl w:val="CB7CF54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50D69EE"/>
    <w:multiLevelType w:val="hybridMultilevel"/>
    <w:tmpl w:val="3FA4EE40"/>
    <w:lvl w:ilvl="0" w:tplc="59A21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54138DC"/>
    <w:multiLevelType w:val="hybridMultilevel"/>
    <w:tmpl w:val="3528B54E"/>
    <w:lvl w:ilvl="0" w:tplc="7E40D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C624000"/>
    <w:multiLevelType w:val="hybridMultilevel"/>
    <w:tmpl w:val="F58EE4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9132C24"/>
    <w:multiLevelType w:val="hybridMultilevel"/>
    <w:tmpl w:val="0D10A50C"/>
    <w:lvl w:ilvl="0" w:tplc="4BE86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F413203"/>
    <w:multiLevelType w:val="hybridMultilevel"/>
    <w:tmpl w:val="E2567F22"/>
    <w:lvl w:ilvl="0" w:tplc="D02A880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14F0EC2"/>
    <w:multiLevelType w:val="hybridMultilevel"/>
    <w:tmpl w:val="52DACFCA"/>
    <w:lvl w:ilvl="0" w:tplc="0F8244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5015B69"/>
    <w:multiLevelType w:val="hybridMultilevel"/>
    <w:tmpl w:val="774046B8"/>
    <w:lvl w:ilvl="0" w:tplc="8206B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162437D"/>
    <w:multiLevelType w:val="hybridMultilevel"/>
    <w:tmpl w:val="DB1A1A64"/>
    <w:lvl w:ilvl="0" w:tplc="111A6256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9" w15:restartNumberingAfterBreak="0">
    <w:nsid w:val="45E0644C"/>
    <w:multiLevelType w:val="hybridMultilevel"/>
    <w:tmpl w:val="250A72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0B32979"/>
    <w:multiLevelType w:val="hybridMultilevel"/>
    <w:tmpl w:val="73DAE7F2"/>
    <w:lvl w:ilvl="0" w:tplc="4454981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361068C"/>
    <w:multiLevelType w:val="hybridMultilevel"/>
    <w:tmpl w:val="AA12E3AA"/>
    <w:lvl w:ilvl="0" w:tplc="04090005">
      <w:start w:val="1"/>
      <w:numFmt w:val="bullet"/>
      <w:lvlText w:val=""/>
      <w:lvlJc w:val="left"/>
      <w:pPr>
        <w:ind w:left="106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3" w:hanging="420"/>
      </w:pPr>
      <w:rPr>
        <w:rFonts w:ascii="Wingdings" w:hAnsi="Wingdings" w:hint="default"/>
      </w:rPr>
    </w:lvl>
  </w:abstractNum>
  <w:abstractNum w:abstractNumId="22" w15:restartNumberingAfterBreak="0">
    <w:nsid w:val="5BC860EE"/>
    <w:multiLevelType w:val="hybridMultilevel"/>
    <w:tmpl w:val="09A2CA36"/>
    <w:lvl w:ilvl="0" w:tplc="040A3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E2D40EA"/>
    <w:multiLevelType w:val="hybridMultilevel"/>
    <w:tmpl w:val="D4429A94"/>
    <w:lvl w:ilvl="0" w:tplc="0D9C6B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3F87B2E"/>
    <w:multiLevelType w:val="hybridMultilevel"/>
    <w:tmpl w:val="9976C556"/>
    <w:lvl w:ilvl="0" w:tplc="F07C4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B9170E9"/>
    <w:multiLevelType w:val="hybridMultilevel"/>
    <w:tmpl w:val="D624D9C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F6A0BAF"/>
    <w:multiLevelType w:val="hybridMultilevel"/>
    <w:tmpl w:val="0B4497D4"/>
    <w:lvl w:ilvl="0" w:tplc="86EEC0CC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D94E0934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6ECE6BD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CD5AB096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1F542DE2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86FA8CF4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D6D06FA2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20E65796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8CF2CB34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7" w15:restartNumberingAfterBreak="0">
    <w:nsid w:val="708036DB"/>
    <w:multiLevelType w:val="hybridMultilevel"/>
    <w:tmpl w:val="E7C03506"/>
    <w:lvl w:ilvl="0" w:tplc="C7BE6540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9BE2DBC"/>
    <w:multiLevelType w:val="hybridMultilevel"/>
    <w:tmpl w:val="433227D0"/>
    <w:lvl w:ilvl="0" w:tplc="BC0473F6">
      <w:start w:val="6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75E24"/>
    <w:multiLevelType w:val="hybridMultilevel"/>
    <w:tmpl w:val="1EE24DA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E887F31"/>
    <w:multiLevelType w:val="hybridMultilevel"/>
    <w:tmpl w:val="828CB86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FBE6F43"/>
    <w:multiLevelType w:val="hybridMultilevel"/>
    <w:tmpl w:val="FEEC5DC4"/>
    <w:lvl w:ilvl="0" w:tplc="B6242B8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82956397">
    <w:abstractNumId w:val="8"/>
  </w:num>
  <w:num w:numId="2" w16cid:durableId="2008365038">
    <w:abstractNumId w:val="3"/>
  </w:num>
  <w:num w:numId="3" w16cid:durableId="2046908281">
    <w:abstractNumId w:val="2"/>
  </w:num>
  <w:num w:numId="4" w16cid:durableId="619920068">
    <w:abstractNumId w:val="1"/>
  </w:num>
  <w:num w:numId="5" w16cid:durableId="1031760212">
    <w:abstractNumId w:val="0"/>
  </w:num>
  <w:num w:numId="6" w16cid:durableId="640961395">
    <w:abstractNumId w:val="9"/>
  </w:num>
  <w:num w:numId="7" w16cid:durableId="664211657">
    <w:abstractNumId w:val="7"/>
  </w:num>
  <w:num w:numId="8" w16cid:durableId="848563121">
    <w:abstractNumId w:val="6"/>
  </w:num>
  <w:num w:numId="9" w16cid:durableId="1858421172">
    <w:abstractNumId w:val="5"/>
  </w:num>
  <w:num w:numId="10" w16cid:durableId="414714217">
    <w:abstractNumId w:val="4"/>
  </w:num>
  <w:num w:numId="11" w16cid:durableId="1876624088">
    <w:abstractNumId w:val="16"/>
  </w:num>
  <w:num w:numId="12" w16cid:durableId="1827897157">
    <w:abstractNumId w:val="21"/>
  </w:num>
  <w:num w:numId="13" w16cid:durableId="1997878940">
    <w:abstractNumId w:val="26"/>
  </w:num>
  <w:num w:numId="14" w16cid:durableId="2048020988">
    <w:abstractNumId w:val="13"/>
  </w:num>
  <w:num w:numId="15" w16cid:durableId="1814785487">
    <w:abstractNumId w:val="19"/>
  </w:num>
  <w:num w:numId="16" w16cid:durableId="1922792772">
    <w:abstractNumId w:val="18"/>
  </w:num>
  <w:num w:numId="17" w16cid:durableId="1187215308">
    <w:abstractNumId w:val="20"/>
  </w:num>
  <w:num w:numId="18" w16cid:durableId="620376801">
    <w:abstractNumId w:val="23"/>
  </w:num>
  <w:num w:numId="19" w16cid:durableId="472480382">
    <w:abstractNumId w:val="28"/>
  </w:num>
  <w:num w:numId="20" w16cid:durableId="1146049842">
    <w:abstractNumId w:val="15"/>
  </w:num>
  <w:num w:numId="21" w16cid:durableId="413939795">
    <w:abstractNumId w:val="27"/>
  </w:num>
  <w:num w:numId="22" w16cid:durableId="102580258">
    <w:abstractNumId w:val="14"/>
  </w:num>
  <w:num w:numId="23" w16cid:durableId="720520998">
    <w:abstractNumId w:val="25"/>
  </w:num>
  <w:num w:numId="24" w16cid:durableId="2000111099">
    <w:abstractNumId w:val="29"/>
  </w:num>
  <w:num w:numId="25" w16cid:durableId="693187741">
    <w:abstractNumId w:val="30"/>
  </w:num>
  <w:num w:numId="26" w16cid:durableId="1263681113">
    <w:abstractNumId w:val="10"/>
  </w:num>
  <w:num w:numId="27" w16cid:durableId="1459255755">
    <w:abstractNumId w:val="22"/>
  </w:num>
  <w:num w:numId="28" w16cid:durableId="1208836762">
    <w:abstractNumId w:val="31"/>
  </w:num>
  <w:num w:numId="29" w16cid:durableId="260646740">
    <w:abstractNumId w:val="24"/>
  </w:num>
  <w:num w:numId="30" w16cid:durableId="1899896942">
    <w:abstractNumId w:val="11"/>
  </w:num>
  <w:num w:numId="31" w16cid:durableId="819690734">
    <w:abstractNumId w:val="17"/>
  </w:num>
  <w:num w:numId="32" w16cid:durableId="742128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94E"/>
    <w:rsid w:val="00001CF6"/>
    <w:rsid w:val="000030E1"/>
    <w:rsid w:val="00007601"/>
    <w:rsid w:val="00012146"/>
    <w:rsid w:val="00016BDF"/>
    <w:rsid w:val="000212FB"/>
    <w:rsid w:val="000233C7"/>
    <w:rsid w:val="00031563"/>
    <w:rsid w:val="00036F40"/>
    <w:rsid w:val="00043AB7"/>
    <w:rsid w:val="000560D6"/>
    <w:rsid w:val="000610BE"/>
    <w:rsid w:val="000643B4"/>
    <w:rsid w:val="00065B89"/>
    <w:rsid w:val="00081A09"/>
    <w:rsid w:val="00082B7A"/>
    <w:rsid w:val="00087439"/>
    <w:rsid w:val="00087C92"/>
    <w:rsid w:val="00091C87"/>
    <w:rsid w:val="00096378"/>
    <w:rsid w:val="00096973"/>
    <w:rsid w:val="000A2E34"/>
    <w:rsid w:val="000B512F"/>
    <w:rsid w:val="000B53CC"/>
    <w:rsid w:val="000C55B0"/>
    <w:rsid w:val="000C61D7"/>
    <w:rsid w:val="000D0134"/>
    <w:rsid w:val="000D0B61"/>
    <w:rsid w:val="000D1A96"/>
    <w:rsid w:val="000E2830"/>
    <w:rsid w:val="000E3C8B"/>
    <w:rsid w:val="000E615C"/>
    <w:rsid w:val="000F24BA"/>
    <w:rsid w:val="000F24EF"/>
    <w:rsid w:val="000F45B9"/>
    <w:rsid w:val="000F5566"/>
    <w:rsid w:val="001168BB"/>
    <w:rsid w:val="00133322"/>
    <w:rsid w:val="001436AA"/>
    <w:rsid w:val="001462A7"/>
    <w:rsid w:val="001474CF"/>
    <w:rsid w:val="001562BC"/>
    <w:rsid w:val="00157909"/>
    <w:rsid w:val="00165B41"/>
    <w:rsid w:val="00166671"/>
    <w:rsid w:val="00167827"/>
    <w:rsid w:val="00170786"/>
    <w:rsid w:val="00185E79"/>
    <w:rsid w:val="001918CF"/>
    <w:rsid w:val="00193B0B"/>
    <w:rsid w:val="001A3543"/>
    <w:rsid w:val="001B0F93"/>
    <w:rsid w:val="001B4323"/>
    <w:rsid w:val="001B4772"/>
    <w:rsid w:val="001B62C3"/>
    <w:rsid w:val="001B76EA"/>
    <w:rsid w:val="001C2626"/>
    <w:rsid w:val="001C3567"/>
    <w:rsid w:val="001C4D0A"/>
    <w:rsid w:val="001E28B5"/>
    <w:rsid w:val="001E6DC9"/>
    <w:rsid w:val="001E7F1F"/>
    <w:rsid w:val="001F1D3A"/>
    <w:rsid w:val="001F3848"/>
    <w:rsid w:val="00201198"/>
    <w:rsid w:val="00202094"/>
    <w:rsid w:val="00215422"/>
    <w:rsid w:val="00221B80"/>
    <w:rsid w:val="00230428"/>
    <w:rsid w:val="00232234"/>
    <w:rsid w:val="00235EFB"/>
    <w:rsid w:val="0023663E"/>
    <w:rsid w:val="00237361"/>
    <w:rsid w:val="00243D63"/>
    <w:rsid w:val="0025347C"/>
    <w:rsid w:val="00255676"/>
    <w:rsid w:val="00270624"/>
    <w:rsid w:val="0027305D"/>
    <w:rsid w:val="00283ED7"/>
    <w:rsid w:val="00284451"/>
    <w:rsid w:val="002856F0"/>
    <w:rsid w:val="002A03CF"/>
    <w:rsid w:val="002A48F0"/>
    <w:rsid w:val="002A6CB8"/>
    <w:rsid w:val="002B07BB"/>
    <w:rsid w:val="002B3014"/>
    <w:rsid w:val="002B3D70"/>
    <w:rsid w:val="002B413F"/>
    <w:rsid w:val="002B5819"/>
    <w:rsid w:val="002B68D6"/>
    <w:rsid w:val="002C1A73"/>
    <w:rsid w:val="002C3077"/>
    <w:rsid w:val="002C437B"/>
    <w:rsid w:val="002D2D76"/>
    <w:rsid w:val="002D551C"/>
    <w:rsid w:val="002E1ACB"/>
    <w:rsid w:val="002E1D64"/>
    <w:rsid w:val="002E5138"/>
    <w:rsid w:val="002E6B33"/>
    <w:rsid w:val="002F1633"/>
    <w:rsid w:val="002F6455"/>
    <w:rsid w:val="0030293B"/>
    <w:rsid w:val="00305486"/>
    <w:rsid w:val="00305C82"/>
    <w:rsid w:val="003061C6"/>
    <w:rsid w:val="00321A48"/>
    <w:rsid w:val="00322FCE"/>
    <w:rsid w:val="00326F38"/>
    <w:rsid w:val="003320FA"/>
    <w:rsid w:val="00333265"/>
    <w:rsid w:val="003351C2"/>
    <w:rsid w:val="00335C2D"/>
    <w:rsid w:val="00345AA5"/>
    <w:rsid w:val="00355ABF"/>
    <w:rsid w:val="0036076C"/>
    <w:rsid w:val="0036378C"/>
    <w:rsid w:val="00364DFA"/>
    <w:rsid w:val="00371F14"/>
    <w:rsid w:val="00374F16"/>
    <w:rsid w:val="00376E07"/>
    <w:rsid w:val="00383809"/>
    <w:rsid w:val="003929B1"/>
    <w:rsid w:val="00396511"/>
    <w:rsid w:val="003A15F3"/>
    <w:rsid w:val="003A3C7A"/>
    <w:rsid w:val="003A40E6"/>
    <w:rsid w:val="003A5D8A"/>
    <w:rsid w:val="003A6EAD"/>
    <w:rsid w:val="003B0EFA"/>
    <w:rsid w:val="003B1F02"/>
    <w:rsid w:val="003B52CE"/>
    <w:rsid w:val="003B7FDE"/>
    <w:rsid w:val="003D0452"/>
    <w:rsid w:val="003D3356"/>
    <w:rsid w:val="003D5CFB"/>
    <w:rsid w:val="003D6646"/>
    <w:rsid w:val="003E3181"/>
    <w:rsid w:val="003E3CFE"/>
    <w:rsid w:val="003F271A"/>
    <w:rsid w:val="003F3551"/>
    <w:rsid w:val="004016F3"/>
    <w:rsid w:val="00403B26"/>
    <w:rsid w:val="004043D4"/>
    <w:rsid w:val="00407A1B"/>
    <w:rsid w:val="004230BC"/>
    <w:rsid w:val="0042444B"/>
    <w:rsid w:val="00424CFC"/>
    <w:rsid w:val="00442B7F"/>
    <w:rsid w:val="004462DF"/>
    <w:rsid w:val="00447654"/>
    <w:rsid w:val="00455E56"/>
    <w:rsid w:val="00456438"/>
    <w:rsid w:val="0045651F"/>
    <w:rsid w:val="00456A00"/>
    <w:rsid w:val="004618DA"/>
    <w:rsid w:val="0046521C"/>
    <w:rsid w:val="00470F96"/>
    <w:rsid w:val="00477B9B"/>
    <w:rsid w:val="00477CE7"/>
    <w:rsid w:val="00482BC5"/>
    <w:rsid w:val="004845E1"/>
    <w:rsid w:val="0048492F"/>
    <w:rsid w:val="004B55DB"/>
    <w:rsid w:val="004C6B0C"/>
    <w:rsid w:val="004C7314"/>
    <w:rsid w:val="004D7699"/>
    <w:rsid w:val="004E1DAE"/>
    <w:rsid w:val="004E370B"/>
    <w:rsid w:val="004E375C"/>
    <w:rsid w:val="004F0BBB"/>
    <w:rsid w:val="004F1643"/>
    <w:rsid w:val="004F44DE"/>
    <w:rsid w:val="00502784"/>
    <w:rsid w:val="0050530F"/>
    <w:rsid w:val="005130E2"/>
    <w:rsid w:val="0051674F"/>
    <w:rsid w:val="00526FE9"/>
    <w:rsid w:val="00540F68"/>
    <w:rsid w:val="00543DCB"/>
    <w:rsid w:val="00546556"/>
    <w:rsid w:val="0054678B"/>
    <w:rsid w:val="005474FA"/>
    <w:rsid w:val="005474FC"/>
    <w:rsid w:val="00554428"/>
    <w:rsid w:val="005651DE"/>
    <w:rsid w:val="005659FD"/>
    <w:rsid w:val="00566CA7"/>
    <w:rsid w:val="005761B5"/>
    <w:rsid w:val="0058193B"/>
    <w:rsid w:val="005932F6"/>
    <w:rsid w:val="005B1500"/>
    <w:rsid w:val="005B294E"/>
    <w:rsid w:val="005B4F80"/>
    <w:rsid w:val="005B52B3"/>
    <w:rsid w:val="005E0205"/>
    <w:rsid w:val="005E06EB"/>
    <w:rsid w:val="005E1ACD"/>
    <w:rsid w:val="005E7D0F"/>
    <w:rsid w:val="005F157E"/>
    <w:rsid w:val="005F6ADC"/>
    <w:rsid w:val="00602B54"/>
    <w:rsid w:val="00612482"/>
    <w:rsid w:val="00615E9E"/>
    <w:rsid w:val="00617A85"/>
    <w:rsid w:val="00617E3B"/>
    <w:rsid w:val="00643016"/>
    <w:rsid w:val="006441E9"/>
    <w:rsid w:val="0064474D"/>
    <w:rsid w:val="0065046E"/>
    <w:rsid w:val="00650488"/>
    <w:rsid w:val="006504B1"/>
    <w:rsid w:val="00663375"/>
    <w:rsid w:val="00672DD7"/>
    <w:rsid w:val="00675EB0"/>
    <w:rsid w:val="00681BA7"/>
    <w:rsid w:val="00682B17"/>
    <w:rsid w:val="00694299"/>
    <w:rsid w:val="00694A3E"/>
    <w:rsid w:val="00696BF2"/>
    <w:rsid w:val="006A40A5"/>
    <w:rsid w:val="006A47E9"/>
    <w:rsid w:val="006B2C81"/>
    <w:rsid w:val="006B4A05"/>
    <w:rsid w:val="006B5F26"/>
    <w:rsid w:val="006C1711"/>
    <w:rsid w:val="006C7F6C"/>
    <w:rsid w:val="006D55A9"/>
    <w:rsid w:val="006E053D"/>
    <w:rsid w:val="006E55F2"/>
    <w:rsid w:val="0070161B"/>
    <w:rsid w:val="0070688B"/>
    <w:rsid w:val="00706FF3"/>
    <w:rsid w:val="007226CC"/>
    <w:rsid w:val="007238CA"/>
    <w:rsid w:val="00730265"/>
    <w:rsid w:val="007419DC"/>
    <w:rsid w:val="007508D5"/>
    <w:rsid w:val="0075525D"/>
    <w:rsid w:val="00755686"/>
    <w:rsid w:val="00755FB2"/>
    <w:rsid w:val="007567A7"/>
    <w:rsid w:val="007641D6"/>
    <w:rsid w:val="00767F40"/>
    <w:rsid w:val="00784D7B"/>
    <w:rsid w:val="007900F6"/>
    <w:rsid w:val="00790D8C"/>
    <w:rsid w:val="00790FDB"/>
    <w:rsid w:val="00791724"/>
    <w:rsid w:val="00793BAE"/>
    <w:rsid w:val="007A136C"/>
    <w:rsid w:val="007A270F"/>
    <w:rsid w:val="007A4BD0"/>
    <w:rsid w:val="007B1C83"/>
    <w:rsid w:val="007C461C"/>
    <w:rsid w:val="007C6DB0"/>
    <w:rsid w:val="007D4D94"/>
    <w:rsid w:val="007D5AC2"/>
    <w:rsid w:val="007D5EBF"/>
    <w:rsid w:val="007E3B0B"/>
    <w:rsid w:val="007E3EAB"/>
    <w:rsid w:val="007E4195"/>
    <w:rsid w:val="007E48BC"/>
    <w:rsid w:val="007E72EA"/>
    <w:rsid w:val="007F66F8"/>
    <w:rsid w:val="007F7B60"/>
    <w:rsid w:val="00804705"/>
    <w:rsid w:val="00806C95"/>
    <w:rsid w:val="00806D90"/>
    <w:rsid w:val="00807E28"/>
    <w:rsid w:val="008105D6"/>
    <w:rsid w:val="00811374"/>
    <w:rsid w:val="00816214"/>
    <w:rsid w:val="008201CD"/>
    <w:rsid w:val="00823515"/>
    <w:rsid w:val="00824066"/>
    <w:rsid w:val="00827590"/>
    <w:rsid w:val="0084206C"/>
    <w:rsid w:val="00843743"/>
    <w:rsid w:val="008521C6"/>
    <w:rsid w:val="00853586"/>
    <w:rsid w:val="00855358"/>
    <w:rsid w:val="00855B93"/>
    <w:rsid w:val="00856E1D"/>
    <w:rsid w:val="00857DFB"/>
    <w:rsid w:val="00860827"/>
    <w:rsid w:val="00861817"/>
    <w:rsid w:val="00862812"/>
    <w:rsid w:val="00865022"/>
    <w:rsid w:val="00880181"/>
    <w:rsid w:val="00885864"/>
    <w:rsid w:val="00892A3F"/>
    <w:rsid w:val="00892E22"/>
    <w:rsid w:val="0089436E"/>
    <w:rsid w:val="008A5D0F"/>
    <w:rsid w:val="008B2012"/>
    <w:rsid w:val="008B365A"/>
    <w:rsid w:val="008B5DDC"/>
    <w:rsid w:val="008C2688"/>
    <w:rsid w:val="008C3BE7"/>
    <w:rsid w:val="008D267D"/>
    <w:rsid w:val="008E37CD"/>
    <w:rsid w:val="008E53B3"/>
    <w:rsid w:val="008F5033"/>
    <w:rsid w:val="008F7047"/>
    <w:rsid w:val="008F7AF2"/>
    <w:rsid w:val="00900F83"/>
    <w:rsid w:val="009029CA"/>
    <w:rsid w:val="00913566"/>
    <w:rsid w:val="00916E8A"/>
    <w:rsid w:val="00922DE4"/>
    <w:rsid w:val="00925918"/>
    <w:rsid w:val="00931027"/>
    <w:rsid w:val="00933E7F"/>
    <w:rsid w:val="00937DF8"/>
    <w:rsid w:val="009512FA"/>
    <w:rsid w:val="009550DE"/>
    <w:rsid w:val="009559B1"/>
    <w:rsid w:val="00960BC0"/>
    <w:rsid w:val="00960E0A"/>
    <w:rsid w:val="00970DF3"/>
    <w:rsid w:val="009752FC"/>
    <w:rsid w:val="00975444"/>
    <w:rsid w:val="009778C1"/>
    <w:rsid w:val="00980405"/>
    <w:rsid w:val="00980A30"/>
    <w:rsid w:val="00986D10"/>
    <w:rsid w:val="00991E38"/>
    <w:rsid w:val="009A01CE"/>
    <w:rsid w:val="009A2648"/>
    <w:rsid w:val="009A33DF"/>
    <w:rsid w:val="009B0341"/>
    <w:rsid w:val="009B06BC"/>
    <w:rsid w:val="009B3AEA"/>
    <w:rsid w:val="009B5D12"/>
    <w:rsid w:val="009C33B9"/>
    <w:rsid w:val="009C40B6"/>
    <w:rsid w:val="009C4180"/>
    <w:rsid w:val="009D51D8"/>
    <w:rsid w:val="009D5D71"/>
    <w:rsid w:val="009D7F81"/>
    <w:rsid w:val="009E0CCB"/>
    <w:rsid w:val="009F5443"/>
    <w:rsid w:val="00A031B0"/>
    <w:rsid w:val="00A03DD0"/>
    <w:rsid w:val="00A12C06"/>
    <w:rsid w:val="00A15DD7"/>
    <w:rsid w:val="00A169BC"/>
    <w:rsid w:val="00A16D19"/>
    <w:rsid w:val="00A2593C"/>
    <w:rsid w:val="00A26A01"/>
    <w:rsid w:val="00A3669C"/>
    <w:rsid w:val="00A426FC"/>
    <w:rsid w:val="00A53EBF"/>
    <w:rsid w:val="00A67392"/>
    <w:rsid w:val="00A74C1D"/>
    <w:rsid w:val="00A76436"/>
    <w:rsid w:val="00A76848"/>
    <w:rsid w:val="00A80328"/>
    <w:rsid w:val="00A86201"/>
    <w:rsid w:val="00A911B4"/>
    <w:rsid w:val="00A915B4"/>
    <w:rsid w:val="00A91A91"/>
    <w:rsid w:val="00A92AA9"/>
    <w:rsid w:val="00AA4C58"/>
    <w:rsid w:val="00AA5C6A"/>
    <w:rsid w:val="00AA624B"/>
    <w:rsid w:val="00AC4E69"/>
    <w:rsid w:val="00AD1258"/>
    <w:rsid w:val="00AD168D"/>
    <w:rsid w:val="00AD3ABA"/>
    <w:rsid w:val="00AE1C85"/>
    <w:rsid w:val="00AE305A"/>
    <w:rsid w:val="00AE3670"/>
    <w:rsid w:val="00AF0555"/>
    <w:rsid w:val="00B00F0D"/>
    <w:rsid w:val="00B0560A"/>
    <w:rsid w:val="00B1411D"/>
    <w:rsid w:val="00B2313E"/>
    <w:rsid w:val="00B23269"/>
    <w:rsid w:val="00B2470C"/>
    <w:rsid w:val="00B264B3"/>
    <w:rsid w:val="00B30464"/>
    <w:rsid w:val="00B30ECE"/>
    <w:rsid w:val="00B31C32"/>
    <w:rsid w:val="00B345CF"/>
    <w:rsid w:val="00B34860"/>
    <w:rsid w:val="00B35C80"/>
    <w:rsid w:val="00B418EB"/>
    <w:rsid w:val="00B536F4"/>
    <w:rsid w:val="00B55182"/>
    <w:rsid w:val="00B55202"/>
    <w:rsid w:val="00B57F87"/>
    <w:rsid w:val="00B60BF0"/>
    <w:rsid w:val="00B64C00"/>
    <w:rsid w:val="00B6695C"/>
    <w:rsid w:val="00B67386"/>
    <w:rsid w:val="00B746F7"/>
    <w:rsid w:val="00B82E92"/>
    <w:rsid w:val="00B94E54"/>
    <w:rsid w:val="00BA1386"/>
    <w:rsid w:val="00BB257A"/>
    <w:rsid w:val="00BB31BC"/>
    <w:rsid w:val="00BC1956"/>
    <w:rsid w:val="00BC677F"/>
    <w:rsid w:val="00BC6D56"/>
    <w:rsid w:val="00BD4AD9"/>
    <w:rsid w:val="00BD6269"/>
    <w:rsid w:val="00BE16BA"/>
    <w:rsid w:val="00BE5D3E"/>
    <w:rsid w:val="00BF083B"/>
    <w:rsid w:val="00BF3CFC"/>
    <w:rsid w:val="00C00D45"/>
    <w:rsid w:val="00C10799"/>
    <w:rsid w:val="00C211EC"/>
    <w:rsid w:val="00C24B4E"/>
    <w:rsid w:val="00C26D5D"/>
    <w:rsid w:val="00C33D39"/>
    <w:rsid w:val="00C375A7"/>
    <w:rsid w:val="00C51329"/>
    <w:rsid w:val="00C561B1"/>
    <w:rsid w:val="00C56DAF"/>
    <w:rsid w:val="00C64601"/>
    <w:rsid w:val="00C712C8"/>
    <w:rsid w:val="00C722E1"/>
    <w:rsid w:val="00C748F3"/>
    <w:rsid w:val="00C77420"/>
    <w:rsid w:val="00C80905"/>
    <w:rsid w:val="00C810A9"/>
    <w:rsid w:val="00C87CC3"/>
    <w:rsid w:val="00C905AF"/>
    <w:rsid w:val="00C945EA"/>
    <w:rsid w:val="00C95829"/>
    <w:rsid w:val="00CA7F4D"/>
    <w:rsid w:val="00CB3F9B"/>
    <w:rsid w:val="00CC255E"/>
    <w:rsid w:val="00CC2C53"/>
    <w:rsid w:val="00CC3C24"/>
    <w:rsid w:val="00CC6F1B"/>
    <w:rsid w:val="00CD1CCC"/>
    <w:rsid w:val="00CD2B1F"/>
    <w:rsid w:val="00CD3552"/>
    <w:rsid w:val="00CE1441"/>
    <w:rsid w:val="00CE1CA9"/>
    <w:rsid w:val="00CE1F27"/>
    <w:rsid w:val="00CE5A4E"/>
    <w:rsid w:val="00CF12F1"/>
    <w:rsid w:val="00CF232E"/>
    <w:rsid w:val="00CF3190"/>
    <w:rsid w:val="00D02BC6"/>
    <w:rsid w:val="00D075A9"/>
    <w:rsid w:val="00D13375"/>
    <w:rsid w:val="00D14AA9"/>
    <w:rsid w:val="00D206C9"/>
    <w:rsid w:val="00D30126"/>
    <w:rsid w:val="00D3047B"/>
    <w:rsid w:val="00D31264"/>
    <w:rsid w:val="00D330F0"/>
    <w:rsid w:val="00D351D9"/>
    <w:rsid w:val="00D5090F"/>
    <w:rsid w:val="00D60B96"/>
    <w:rsid w:val="00D6137E"/>
    <w:rsid w:val="00D62905"/>
    <w:rsid w:val="00D634FD"/>
    <w:rsid w:val="00D764A0"/>
    <w:rsid w:val="00D76D1C"/>
    <w:rsid w:val="00D80EE9"/>
    <w:rsid w:val="00D859A5"/>
    <w:rsid w:val="00D90FD4"/>
    <w:rsid w:val="00D92CE1"/>
    <w:rsid w:val="00DA017A"/>
    <w:rsid w:val="00DA1403"/>
    <w:rsid w:val="00DA1769"/>
    <w:rsid w:val="00DA2C64"/>
    <w:rsid w:val="00DA6812"/>
    <w:rsid w:val="00DB6514"/>
    <w:rsid w:val="00DB7DE9"/>
    <w:rsid w:val="00DC050D"/>
    <w:rsid w:val="00DC166A"/>
    <w:rsid w:val="00DC280D"/>
    <w:rsid w:val="00DC37D1"/>
    <w:rsid w:val="00DC5F56"/>
    <w:rsid w:val="00DC78B8"/>
    <w:rsid w:val="00DD45FC"/>
    <w:rsid w:val="00DD5188"/>
    <w:rsid w:val="00DD535F"/>
    <w:rsid w:val="00DE3570"/>
    <w:rsid w:val="00DE3DE1"/>
    <w:rsid w:val="00DE6A26"/>
    <w:rsid w:val="00DF1F73"/>
    <w:rsid w:val="00E02007"/>
    <w:rsid w:val="00E20363"/>
    <w:rsid w:val="00E22288"/>
    <w:rsid w:val="00E2241A"/>
    <w:rsid w:val="00E22544"/>
    <w:rsid w:val="00E234F0"/>
    <w:rsid w:val="00E23D6B"/>
    <w:rsid w:val="00E2477C"/>
    <w:rsid w:val="00E61CB5"/>
    <w:rsid w:val="00E61D3D"/>
    <w:rsid w:val="00E62E6F"/>
    <w:rsid w:val="00E643E8"/>
    <w:rsid w:val="00E65F83"/>
    <w:rsid w:val="00E90D9B"/>
    <w:rsid w:val="00E924AC"/>
    <w:rsid w:val="00E945C8"/>
    <w:rsid w:val="00E972CA"/>
    <w:rsid w:val="00EA1E73"/>
    <w:rsid w:val="00EA6820"/>
    <w:rsid w:val="00EB44DE"/>
    <w:rsid w:val="00EC3808"/>
    <w:rsid w:val="00ED18B5"/>
    <w:rsid w:val="00EE009E"/>
    <w:rsid w:val="00EE43F2"/>
    <w:rsid w:val="00EE5667"/>
    <w:rsid w:val="00EE6A42"/>
    <w:rsid w:val="00EE72DD"/>
    <w:rsid w:val="00EF41B9"/>
    <w:rsid w:val="00F06DFE"/>
    <w:rsid w:val="00F10843"/>
    <w:rsid w:val="00F10AA7"/>
    <w:rsid w:val="00F138E6"/>
    <w:rsid w:val="00F1766A"/>
    <w:rsid w:val="00F17B51"/>
    <w:rsid w:val="00F22BBF"/>
    <w:rsid w:val="00F24B1B"/>
    <w:rsid w:val="00F25194"/>
    <w:rsid w:val="00F30FB2"/>
    <w:rsid w:val="00F32788"/>
    <w:rsid w:val="00F337D7"/>
    <w:rsid w:val="00F354CA"/>
    <w:rsid w:val="00F364AF"/>
    <w:rsid w:val="00F36604"/>
    <w:rsid w:val="00F442DA"/>
    <w:rsid w:val="00F44FD0"/>
    <w:rsid w:val="00F47A4F"/>
    <w:rsid w:val="00F55D99"/>
    <w:rsid w:val="00F6038C"/>
    <w:rsid w:val="00F6707B"/>
    <w:rsid w:val="00F70279"/>
    <w:rsid w:val="00F76B50"/>
    <w:rsid w:val="00F86F3F"/>
    <w:rsid w:val="00F87942"/>
    <w:rsid w:val="00F87EB7"/>
    <w:rsid w:val="00F90C7C"/>
    <w:rsid w:val="00F92870"/>
    <w:rsid w:val="00F929F1"/>
    <w:rsid w:val="00F97901"/>
    <w:rsid w:val="00FA080B"/>
    <w:rsid w:val="00FA0E92"/>
    <w:rsid w:val="00FB3C17"/>
    <w:rsid w:val="00FB3FB5"/>
    <w:rsid w:val="00FB4A75"/>
    <w:rsid w:val="00FB4D8E"/>
    <w:rsid w:val="00FC0736"/>
    <w:rsid w:val="00FC16DD"/>
    <w:rsid w:val="00FC37BB"/>
    <w:rsid w:val="00FD323C"/>
    <w:rsid w:val="00FF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99E21F"/>
  <w15:docId w15:val="{0D12996F-1210-4F3E-860B-AE677F43B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65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B365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8B365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238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238CA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B365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B365A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BD4AD9"/>
    <w:pPr>
      <w:ind w:firstLineChars="200" w:firstLine="420"/>
    </w:pPr>
  </w:style>
  <w:style w:type="character" w:styleId="aa">
    <w:name w:val="annotation reference"/>
    <w:basedOn w:val="a0"/>
    <w:unhideWhenUsed/>
    <w:rsid w:val="009559B1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9559B1"/>
    <w:pPr>
      <w:jc w:val="left"/>
    </w:pPr>
  </w:style>
  <w:style w:type="character" w:customStyle="1" w:styleId="ac">
    <w:name w:val="批注文字 字符"/>
    <w:basedOn w:val="a0"/>
    <w:link w:val="ab"/>
    <w:uiPriority w:val="99"/>
    <w:rsid w:val="009559B1"/>
    <w:rPr>
      <w:rFonts w:ascii="Times New Roman" w:eastAsia="宋体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559B1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9559B1"/>
    <w:rPr>
      <w:rFonts w:ascii="Times New Roman" w:eastAsia="宋体" w:hAnsi="Times New Roman" w:cs="Times New Roman"/>
      <w:b/>
      <w:bCs/>
      <w:szCs w:val="24"/>
    </w:rPr>
  </w:style>
  <w:style w:type="paragraph" w:customStyle="1" w:styleId="af">
    <w:name w:val="段"/>
    <w:link w:val="Char"/>
    <w:qFormat/>
    <w:rsid w:val="00816214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">
    <w:name w:val="段 Char"/>
    <w:link w:val="af"/>
    <w:qFormat/>
    <w:rsid w:val="00816214"/>
    <w:rPr>
      <w:rFonts w:ascii="宋体" w:eastAsia="宋体" w:hAnsi="Times New Roman" w:cs="Times New Roman"/>
      <w:noProof/>
      <w:kern w:val="0"/>
      <w:szCs w:val="20"/>
    </w:rPr>
  </w:style>
  <w:style w:type="paragraph" w:customStyle="1" w:styleId="af0">
    <w:name w:val="章标题"/>
    <w:next w:val="af"/>
    <w:qFormat/>
    <w:rsid w:val="00A91A91"/>
    <w:pPr>
      <w:spacing w:beforeLines="50" w:afterLines="5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table" w:styleId="af1">
    <w:name w:val="Table Grid"/>
    <w:basedOn w:val="a1"/>
    <w:uiPriority w:val="59"/>
    <w:unhideWhenUsed/>
    <w:rsid w:val="00E020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2">
    <w:name w:val="前言、引言标题"/>
    <w:next w:val="a"/>
    <w:rsid w:val="00861817"/>
    <w:p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3">
    <w:name w:val="一级条标题"/>
    <w:basedOn w:val="af0"/>
    <w:next w:val="af"/>
    <w:rsid w:val="00861817"/>
    <w:pPr>
      <w:spacing w:beforeLines="0" w:afterLines="0"/>
      <w:outlineLvl w:val="2"/>
    </w:pPr>
  </w:style>
  <w:style w:type="paragraph" w:customStyle="1" w:styleId="af4">
    <w:name w:val="二级条标题"/>
    <w:basedOn w:val="af3"/>
    <w:next w:val="af"/>
    <w:rsid w:val="00861817"/>
    <w:pPr>
      <w:outlineLvl w:val="3"/>
    </w:pPr>
  </w:style>
  <w:style w:type="paragraph" w:customStyle="1" w:styleId="af5">
    <w:name w:val="三级条标题"/>
    <w:basedOn w:val="af4"/>
    <w:next w:val="af"/>
    <w:rsid w:val="00861817"/>
    <w:pPr>
      <w:outlineLvl w:val="4"/>
    </w:pPr>
  </w:style>
  <w:style w:type="paragraph" w:customStyle="1" w:styleId="af6">
    <w:name w:val="四级条标题"/>
    <w:basedOn w:val="af5"/>
    <w:next w:val="af"/>
    <w:rsid w:val="00861817"/>
    <w:pPr>
      <w:outlineLvl w:val="5"/>
    </w:pPr>
  </w:style>
  <w:style w:type="paragraph" w:customStyle="1" w:styleId="af7">
    <w:name w:val="五级条标题"/>
    <w:basedOn w:val="af6"/>
    <w:next w:val="af"/>
    <w:rsid w:val="00861817"/>
    <w:pPr>
      <w:outlineLvl w:val="6"/>
    </w:pPr>
  </w:style>
  <w:style w:type="character" w:customStyle="1" w:styleId="fontstyle01">
    <w:name w:val="fontstyle01"/>
    <w:basedOn w:val="a0"/>
    <w:rsid w:val="00615E9E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615E9E"/>
    <w:rPr>
      <w:rFonts w:ascii="黑体" w:eastAsia="黑体" w:hAnsi="黑体" w:hint="eastAsia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uiPriority w:val="99"/>
    <w:unhideWhenUsed/>
    <w:qFormat/>
    <w:rsid w:val="00455E56"/>
    <w:pPr>
      <w:widowControl w:val="0"/>
      <w:autoSpaceDE w:val="0"/>
      <w:autoSpaceDN w:val="0"/>
      <w:adjustRightInd w:val="0"/>
    </w:pPr>
    <w:rPr>
      <w:rFonts w:ascii="黑体" w:eastAsia="黑体" w:hAnsi="黑体" w:hint="eastAsia"/>
      <w:color w:val="000000"/>
      <w:kern w:val="0"/>
      <w:sz w:val="24"/>
      <w:szCs w:val="24"/>
    </w:rPr>
  </w:style>
  <w:style w:type="character" w:styleId="af8">
    <w:name w:val="Strong"/>
    <w:basedOn w:val="a0"/>
    <w:uiPriority w:val="22"/>
    <w:qFormat/>
    <w:rsid w:val="00856E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AB731-4428-4C28-AD10-60DB0DCF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任芳</dc:creator>
  <cp:lastModifiedBy>洋洋 鲍</cp:lastModifiedBy>
  <cp:revision>80</cp:revision>
  <cp:lastPrinted>2021-08-26T06:05:00Z</cp:lastPrinted>
  <dcterms:created xsi:type="dcterms:W3CDTF">2021-08-23T07:06:00Z</dcterms:created>
  <dcterms:modified xsi:type="dcterms:W3CDTF">2026-02-11T13:00:00Z</dcterms:modified>
</cp:coreProperties>
</file>